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9E" w:rsidRPr="00F22B5C" w:rsidRDefault="00CE0E9E" w:rsidP="00091228">
      <w:pPr>
        <w:spacing w:after="0"/>
        <w:ind w:left="708" w:firstLine="642"/>
        <w:rPr>
          <w:b/>
          <w:sz w:val="20"/>
        </w:rPr>
      </w:pPr>
    </w:p>
    <w:tbl>
      <w:tblPr>
        <w:tblStyle w:val="TableGrid"/>
        <w:tblpPr w:leftFromText="141" w:rightFromText="141" w:vertAnchor="page" w:horzAnchor="margin" w:tblpY="1336"/>
        <w:tblW w:w="10153" w:type="dxa"/>
        <w:tblLook w:val="04A0" w:firstRow="1" w:lastRow="0" w:firstColumn="1" w:lastColumn="0" w:noHBand="0" w:noVBand="1"/>
      </w:tblPr>
      <w:tblGrid>
        <w:gridCol w:w="1860"/>
        <w:gridCol w:w="2930"/>
        <w:gridCol w:w="1300"/>
        <w:gridCol w:w="1890"/>
        <w:gridCol w:w="2173"/>
      </w:tblGrid>
      <w:tr w:rsidR="0097220F" w:rsidRPr="00F22B5C" w:rsidTr="006C0432">
        <w:trPr>
          <w:trHeight w:val="373"/>
        </w:trPr>
        <w:tc>
          <w:tcPr>
            <w:tcW w:w="101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220F" w:rsidRPr="009B2D1A" w:rsidRDefault="0097220F" w:rsidP="006C0432">
            <w:pPr>
              <w:jc w:val="center"/>
              <w:rPr>
                <w:b/>
                <w:sz w:val="28"/>
              </w:rPr>
            </w:pPr>
            <w:r w:rsidRPr="009B2D1A">
              <w:rPr>
                <w:b/>
                <w:sz w:val="28"/>
              </w:rPr>
              <w:t>ELEKTRİK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>-</w:t>
            </w:r>
            <w:r w:rsidR="001F1B3B">
              <w:rPr>
                <w:b/>
                <w:sz w:val="28"/>
              </w:rPr>
              <w:t xml:space="preserve"> </w:t>
            </w:r>
            <w:r w:rsidRPr="009B2D1A">
              <w:rPr>
                <w:b/>
                <w:sz w:val="28"/>
              </w:rPr>
              <w:t xml:space="preserve">ELEKTRONİK MÜHENDİSLİĞİ </w:t>
            </w:r>
          </w:p>
          <w:p w:rsidR="0097220F" w:rsidRPr="00895B15" w:rsidRDefault="0097220F" w:rsidP="006C0432">
            <w:pPr>
              <w:jc w:val="center"/>
              <w:rPr>
                <w:b/>
              </w:rPr>
            </w:pPr>
            <w:r w:rsidRPr="009B2D1A">
              <w:rPr>
                <w:b/>
                <w:sz w:val="28"/>
              </w:rPr>
              <w:t xml:space="preserve">2021-2022 </w:t>
            </w:r>
            <w:r w:rsidR="00254159">
              <w:rPr>
                <w:b/>
                <w:sz w:val="28"/>
              </w:rPr>
              <w:t>Yaz Okulu</w:t>
            </w:r>
            <w:r w:rsidR="003E674B">
              <w:rPr>
                <w:b/>
                <w:sz w:val="28"/>
              </w:rPr>
              <w:t xml:space="preserve"> Sonrası</w:t>
            </w:r>
            <w:r w:rsidR="004D33A2">
              <w:rPr>
                <w:b/>
                <w:sz w:val="28"/>
              </w:rPr>
              <w:t xml:space="preserve"> Mezuniyet Tek Ders Sınav Listesi</w:t>
            </w:r>
          </w:p>
        </w:tc>
      </w:tr>
      <w:tr w:rsidR="004D33A2" w:rsidRPr="00F22B5C" w:rsidTr="006C0432">
        <w:trPr>
          <w:trHeight w:val="373"/>
        </w:trPr>
        <w:tc>
          <w:tcPr>
            <w:tcW w:w="18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6C043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Dersin Adı</w:t>
            </w:r>
          </w:p>
        </w:tc>
        <w:tc>
          <w:tcPr>
            <w:tcW w:w="293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rsi Veren Öğr.</w:t>
            </w:r>
            <w:r w:rsidRPr="00F22B5C">
              <w:rPr>
                <w:b/>
                <w:sz w:val="20"/>
              </w:rPr>
              <w:t xml:space="preserve"> Üyesi</w:t>
            </w:r>
          </w:p>
        </w:tc>
        <w:tc>
          <w:tcPr>
            <w:tcW w:w="3190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4D33A2" w:rsidRPr="00F22B5C" w:rsidRDefault="004D33A2" w:rsidP="006C0432">
            <w:pPr>
              <w:jc w:val="center"/>
              <w:rPr>
                <w:b/>
                <w:sz w:val="20"/>
              </w:rPr>
            </w:pPr>
            <w:r w:rsidRPr="00F22B5C">
              <w:rPr>
                <w:b/>
                <w:sz w:val="20"/>
              </w:rPr>
              <w:t>Sınava Girecek Öğrenci</w:t>
            </w:r>
          </w:p>
        </w:tc>
        <w:tc>
          <w:tcPr>
            <w:tcW w:w="2173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D33A2" w:rsidRPr="00F22B5C" w:rsidRDefault="004D33A2" w:rsidP="002A46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ınav Günü / Saati / Sınıf</w:t>
            </w: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6C0432" w:rsidRPr="00910329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ydınlatma Tekniği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0432" w:rsidRPr="00DA1495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.</w:t>
            </w:r>
            <w:r w:rsidRPr="00254159">
              <w:rPr>
                <w:b/>
                <w:sz w:val="20"/>
              </w:rPr>
              <w:t>Öğr. Üyesi Miraç Dilruba Geyikoğlu</w:t>
            </w:r>
          </w:p>
        </w:tc>
        <w:tc>
          <w:tcPr>
            <w:tcW w:w="130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072C91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t B</w:t>
            </w:r>
            <w:r w:rsidR="00072C91">
              <w:rPr>
                <w:b/>
                <w:sz w:val="20"/>
              </w:rPr>
              <w:t>********</w:t>
            </w:r>
            <w:r>
              <w:rPr>
                <w:b/>
                <w:sz w:val="20"/>
              </w:rPr>
              <w:t>u</w:t>
            </w:r>
          </w:p>
        </w:tc>
        <w:tc>
          <w:tcPr>
            <w:tcW w:w="2173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C0432" w:rsidRPr="00F22B5C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>31</w:t>
            </w:r>
            <w:r w:rsidRPr="0039264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Ağustos </w:t>
            </w:r>
            <w:r w:rsidRPr="0039264B">
              <w:rPr>
                <w:b/>
                <w:sz w:val="28"/>
              </w:rPr>
              <w:t>2022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14:00</w:t>
            </w:r>
            <w:r w:rsidRPr="0039264B">
              <w:rPr>
                <w:b/>
                <w:sz w:val="28"/>
              </w:rPr>
              <w:br/>
            </w:r>
            <w:r w:rsidRPr="0039264B">
              <w:rPr>
                <w:b/>
                <w:sz w:val="28"/>
              </w:rPr>
              <w:br/>
              <w:t>E4</w:t>
            </w:r>
            <w:r>
              <w:rPr>
                <w:b/>
                <w:sz w:val="20"/>
              </w:rPr>
              <w:br/>
            </w: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6C0432" w:rsidRPr="00307292" w:rsidRDefault="006C0432" w:rsidP="006C0432">
            <w:pPr>
              <w:jc w:val="center"/>
              <w:rPr>
                <w:b/>
                <w:sz w:val="20"/>
              </w:rPr>
            </w:pPr>
            <w:r w:rsidRPr="0055293F">
              <w:rPr>
                <w:b/>
                <w:sz w:val="20"/>
              </w:rPr>
              <w:t>Güç Sistemlerin Analizi</w:t>
            </w:r>
          </w:p>
        </w:tc>
        <w:tc>
          <w:tcPr>
            <w:tcW w:w="2930" w:type="dxa"/>
            <w:vMerge w:val="restart"/>
            <w:tcBorders>
              <w:top w:val="single" w:sz="8" w:space="0" w:color="auto"/>
            </w:tcBorders>
            <w:vAlign w:val="center"/>
          </w:tcPr>
          <w:p w:rsidR="006C0432" w:rsidRPr="00692A1F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.</w:t>
            </w:r>
            <w:r w:rsidRPr="0055293F">
              <w:rPr>
                <w:b/>
                <w:sz w:val="20"/>
              </w:rPr>
              <w:t>Öğr. Üyesi Muhammed Fatih Çorapsız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Ö</w:t>
            </w:r>
            <w:r w:rsidR="00072C91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r Y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ı</w:t>
            </w:r>
          </w:p>
        </w:tc>
        <w:tc>
          <w:tcPr>
            <w:tcW w:w="2173" w:type="dxa"/>
            <w:vMerge/>
            <w:tcBorders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vMerge/>
            <w:tcBorders>
              <w:left w:val="single" w:sz="24" w:space="0" w:color="auto"/>
            </w:tcBorders>
            <w:vAlign w:val="center"/>
          </w:tcPr>
          <w:p w:rsidR="006C0432" w:rsidRPr="0055293F" w:rsidRDefault="006C0432" w:rsidP="006C0432">
            <w:pPr>
              <w:jc w:val="center"/>
              <w:rPr>
                <w:b/>
                <w:sz w:val="20"/>
              </w:rPr>
            </w:pPr>
          </w:p>
        </w:tc>
        <w:tc>
          <w:tcPr>
            <w:tcW w:w="2930" w:type="dxa"/>
            <w:vMerge/>
            <w:vAlign w:val="center"/>
          </w:tcPr>
          <w:p w:rsidR="006C0432" w:rsidRPr="0055293F" w:rsidRDefault="006C0432" w:rsidP="006C0432">
            <w:pPr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="00072C91">
              <w:rPr>
                <w:b/>
                <w:sz w:val="20"/>
              </w:rPr>
              <w:t>*****</w:t>
            </w:r>
            <w:r>
              <w:rPr>
                <w:b/>
                <w:sz w:val="20"/>
              </w:rPr>
              <w:t>n K</w:t>
            </w:r>
            <w:r w:rsidR="00072C91">
              <w:rPr>
                <w:b/>
                <w:sz w:val="20"/>
              </w:rPr>
              <w:t>*l</w:t>
            </w:r>
          </w:p>
        </w:tc>
        <w:tc>
          <w:tcPr>
            <w:tcW w:w="2173" w:type="dxa"/>
            <w:vMerge/>
            <w:tcBorders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vMerge/>
            <w:tcBorders>
              <w:left w:val="single" w:sz="24" w:space="0" w:color="auto"/>
            </w:tcBorders>
            <w:vAlign w:val="center"/>
          </w:tcPr>
          <w:p w:rsidR="006C0432" w:rsidRPr="0055293F" w:rsidRDefault="006C0432" w:rsidP="006C0432">
            <w:pPr>
              <w:jc w:val="center"/>
              <w:rPr>
                <w:b/>
                <w:sz w:val="20"/>
              </w:rPr>
            </w:pPr>
          </w:p>
        </w:tc>
        <w:tc>
          <w:tcPr>
            <w:tcW w:w="2930" w:type="dxa"/>
            <w:vMerge/>
            <w:vAlign w:val="center"/>
          </w:tcPr>
          <w:p w:rsidR="006C0432" w:rsidRPr="0055293F" w:rsidRDefault="006C0432" w:rsidP="006C0432">
            <w:pPr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072C91">
              <w:rPr>
                <w:b/>
                <w:sz w:val="20"/>
              </w:rPr>
              <w:t>*****</w:t>
            </w:r>
            <w:r>
              <w:rPr>
                <w:b/>
                <w:sz w:val="20"/>
              </w:rPr>
              <w:t>r G</w:t>
            </w:r>
            <w:r w:rsidR="00072C91">
              <w:rPr>
                <w:b/>
                <w:sz w:val="20"/>
              </w:rPr>
              <w:t>*ç</w:t>
            </w:r>
          </w:p>
        </w:tc>
        <w:tc>
          <w:tcPr>
            <w:tcW w:w="2173" w:type="dxa"/>
            <w:vMerge/>
            <w:tcBorders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vMerge/>
            <w:tcBorders>
              <w:left w:val="single" w:sz="24" w:space="0" w:color="auto"/>
            </w:tcBorders>
            <w:vAlign w:val="center"/>
          </w:tcPr>
          <w:p w:rsidR="006C0432" w:rsidRPr="0055293F" w:rsidRDefault="006C0432" w:rsidP="006C0432">
            <w:pPr>
              <w:jc w:val="center"/>
              <w:rPr>
                <w:b/>
                <w:sz w:val="20"/>
              </w:rPr>
            </w:pPr>
          </w:p>
        </w:tc>
        <w:tc>
          <w:tcPr>
            <w:tcW w:w="2930" w:type="dxa"/>
            <w:vMerge/>
            <w:vAlign w:val="center"/>
          </w:tcPr>
          <w:p w:rsidR="006C0432" w:rsidRPr="0055293F" w:rsidRDefault="006C0432" w:rsidP="006C0432">
            <w:pPr>
              <w:jc w:val="center"/>
              <w:rPr>
                <w:b/>
                <w:sz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072C91">
              <w:rPr>
                <w:b/>
                <w:sz w:val="20"/>
              </w:rPr>
              <w:t>****</w:t>
            </w:r>
            <w:r>
              <w:rPr>
                <w:b/>
                <w:sz w:val="20"/>
              </w:rPr>
              <w:t>l Ö</w:t>
            </w:r>
            <w:r w:rsidR="00072C91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m</w:t>
            </w:r>
          </w:p>
        </w:tc>
        <w:tc>
          <w:tcPr>
            <w:tcW w:w="2173" w:type="dxa"/>
            <w:vMerge/>
            <w:tcBorders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6C0432" w:rsidRPr="00345C8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alog Haberleşme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6C0432" w:rsidRPr="00DA1495" w:rsidRDefault="006C0432" w:rsidP="002A4669">
            <w:pPr>
              <w:jc w:val="center"/>
              <w:rPr>
                <w:b/>
                <w:sz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Prof.</w:t>
            </w:r>
            <w:r w:rsidRPr="00360B78">
              <w:rPr>
                <w:rFonts w:ascii="Calibri" w:hAnsi="Calibri" w:cs="Calibri"/>
                <w:b/>
                <w:sz w:val="18"/>
                <w:szCs w:val="20"/>
              </w:rPr>
              <w:t>Dr. İ. Yücel Ö</w:t>
            </w:r>
            <w:r w:rsidR="002A4669">
              <w:rPr>
                <w:rFonts w:ascii="Calibri" w:hAnsi="Calibri" w:cs="Calibri"/>
                <w:b/>
                <w:sz w:val="18"/>
                <w:szCs w:val="20"/>
              </w:rPr>
              <w:t>zbek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</w:t>
            </w:r>
            <w:r w:rsidR="00072C91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l B</w:t>
            </w:r>
            <w:r w:rsidR="00072C91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r</w:t>
            </w:r>
          </w:p>
        </w:tc>
        <w:tc>
          <w:tcPr>
            <w:tcW w:w="2173" w:type="dxa"/>
            <w:vMerge/>
            <w:tcBorders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:rsidR="006C0432" w:rsidRPr="008A17FD" w:rsidRDefault="006C0432" w:rsidP="006C0432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83554C">
              <w:rPr>
                <w:b/>
                <w:sz w:val="20"/>
              </w:rPr>
              <w:t>Enerji Üretim, İletim ve Dağıtım Sistemleri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0432" w:rsidRPr="00692A1F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.</w:t>
            </w:r>
            <w:r w:rsidRPr="0055293F">
              <w:rPr>
                <w:b/>
                <w:sz w:val="20"/>
              </w:rPr>
              <w:t>Öğr. Üyesi Muhammed Fatih Çorapsız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</w:t>
            </w:r>
            <w:r w:rsidR="00072C91">
              <w:rPr>
                <w:b/>
                <w:sz w:val="20"/>
              </w:rPr>
              <w:t>****</w:t>
            </w:r>
            <w:r>
              <w:rPr>
                <w:b/>
                <w:sz w:val="20"/>
              </w:rPr>
              <w:t>r Y</w:t>
            </w:r>
            <w:r w:rsidR="00072C91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k</w:t>
            </w:r>
          </w:p>
        </w:tc>
        <w:tc>
          <w:tcPr>
            <w:tcW w:w="2173" w:type="dxa"/>
            <w:vMerge/>
            <w:tcBorders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6C0432" w:rsidRPr="008A17FD" w:rsidRDefault="006C0432" w:rsidP="006C0432">
            <w:pPr>
              <w:jc w:val="center"/>
              <w:rPr>
                <w:b/>
                <w:sz w:val="20"/>
              </w:rPr>
            </w:pPr>
            <w:r w:rsidRPr="00014624">
              <w:rPr>
                <w:b/>
                <w:sz w:val="20"/>
              </w:rPr>
              <w:t>Elektromanyetik Dalga Teorisi</w:t>
            </w:r>
          </w:p>
        </w:tc>
        <w:tc>
          <w:tcPr>
            <w:tcW w:w="293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C0432" w:rsidRPr="008A17FD" w:rsidRDefault="006C0432" w:rsidP="002A46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</w:t>
            </w:r>
            <w:r w:rsidRPr="00014624">
              <w:rPr>
                <w:rFonts w:ascii="Calibri" w:hAnsi="Calibri" w:cs="Calibri"/>
                <w:b/>
                <w:sz w:val="20"/>
                <w:szCs w:val="20"/>
              </w:rPr>
              <w:t>Öğr. Üyesi Gökhan Ö</w:t>
            </w:r>
            <w:r w:rsidR="002A4669">
              <w:rPr>
                <w:rFonts w:ascii="Calibri" w:hAnsi="Calibri" w:cs="Calibri"/>
                <w:b/>
                <w:sz w:val="20"/>
                <w:szCs w:val="20"/>
              </w:rPr>
              <w:t>ztürk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.E</w:t>
            </w:r>
            <w:r w:rsidR="00072C91">
              <w:rPr>
                <w:b/>
                <w:sz w:val="20"/>
              </w:rPr>
              <w:t>**</w:t>
            </w:r>
            <w:r>
              <w:rPr>
                <w:b/>
                <w:sz w:val="20"/>
              </w:rPr>
              <w:t>n Ü</w:t>
            </w:r>
            <w:r w:rsidR="00072C91">
              <w:rPr>
                <w:b/>
                <w:sz w:val="20"/>
              </w:rPr>
              <w:t>***</w:t>
            </w:r>
            <w:r>
              <w:rPr>
                <w:b/>
                <w:sz w:val="20"/>
              </w:rPr>
              <w:t>r</w:t>
            </w:r>
          </w:p>
        </w:tc>
        <w:tc>
          <w:tcPr>
            <w:tcW w:w="2173" w:type="dxa"/>
            <w:vMerge/>
            <w:tcBorders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  <w:tr w:rsidR="006C0432" w:rsidRPr="00F22B5C" w:rsidTr="004D6022">
        <w:trPr>
          <w:trHeight w:val="720"/>
        </w:trPr>
        <w:tc>
          <w:tcPr>
            <w:tcW w:w="186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6C0432" w:rsidRPr="00014624" w:rsidRDefault="006C0432" w:rsidP="006C0432">
            <w:pPr>
              <w:jc w:val="center"/>
              <w:rPr>
                <w:b/>
                <w:sz w:val="20"/>
              </w:rPr>
            </w:pPr>
            <w:r w:rsidRPr="006C0432">
              <w:rPr>
                <w:b/>
                <w:sz w:val="20"/>
              </w:rPr>
              <w:t>Mikrodalga Tekniği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0432">
              <w:rPr>
                <w:rFonts w:ascii="Calibri" w:hAnsi="Calibri" w:cs="Calibri"/>
                <w:b/>
                <w:sz w:val="20"/>
                <w:szCs w:val="20"/>
              </w:rPr>
              <w:t xml:space="preserve">Dr.Öğr. Üyesi Gökhan </w:t>
            </w:r>
            <w:r w:rsidR="002A4669" w:rsidRPr="00014624">
              <w:rPr>
                <w:rFonts w:ascii="Calibri" w:hAnsi="Calibri" w:cs="Calibri"/>
                <w:b/>
                <w:sz w:val="20"/>
                <w:szCs w:val="20"/>
              </w:rPr>
              <w:t xml:space="preserve"> Ö</w:t>
            </w:r>
            <w:r w:rsidR="002A4669">
              <w:rPr>
                <w:rFonts w:ascii="Calibri" w:hAnsi="Calibri" w:cs="Calibri"/>
                <w:b/>
                <w:sz w:val="20"/>
                <w:szCs w:val="20"/>
              </w:rPr>
              <w:t>ztürk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C0432" w:rsidRDefault="006C0432" w:rsidP="006C04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072C91">
              <w:rPr>
                <w:b/>
                <w:sz w:val="20"/>
              </w:rPr>
              <w:t>******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6C0432" w:rsidRDefault="006C0432" w:rsidP="00072C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072C91">
              <w:rPr>
                <w:b/>
                <w:sz w:val="20"/>
              </w:rPr>
              <w:t>****</w:t>
            </w:r>
            <w:r>
              <w:rPr>
                <w:b/>
                <w:sz w:val="20"/>
              </w:rPr>
              <w:t>t A</w:t>
            </w:r>
            <w:r w:rsidR="00072C91">
              <w:rPr>
                <w:b/>
                <w:sz w:val="20"/>
              </w:rPr>
              <w:t>**</w:t>
            </w:r>
            <w:r>
              <w:rPr>
                <w:b/>
                <w:sz w:val="20"/>
              </w:rPr>
              <w:t>f Y</w:t>
            </w:r>
            <w:r w:rsidR="00072C91">
              <w:rPr>
                <w:b/>
                <w:sz w:val="20"/>
              </w:rPr>
              <w:t>**</w:t>
            </w:r>
            <w:r>
              <w:rPr>
                <w:b/>
                <w:sz w:val="20"/>
              </w:rPr>
              <w:t>t</w:t>
            </w:r>
          </w:p>
        </w:tc>
        <w:tc>
          <w:tcPr>
            <w:tcW w:w="2173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C0432" w:rsidRPr="00F22B5C" w:rsidRDefault="006C0432" w:rsidP="006C0432">
            <w:pPr>
              <w:jc w:val="center"/>
              <w:rPr>
                <w:b/>
                <w:sz w:val="20"/>
              </w:rPr>
            </w:pPr>
          </w:p>
        </w:tc>
      </w:tr>
    </w:tbl>
    <w:p w:rsidR="0013550A" w:rsidRDefault="0013550A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414E86" w:rsidRDefault="00414E86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97220F" w:rsidRDefault="0097220F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</w:p>
    <w:p w:rsidR="00F94E78" w:rsidRDefault="00F94E78" w:rsidP="00F94E78">
      <w:pPr>
        <w:ind w:left="708" w:firstLine="708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ınav Program Koordinatörleri                                                                               Bölüm Başkanı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1A262F">
        <w:rPr>
          <w:rFonts w:ascii="Calibri" w:hAnsi="Calibri" w:cs="Calibri"/>
          <w:b/>
          <w:sz w:val="20"/>
          <w:szCs w:val="20"/>
        </w:rPr>
        <w:t xml:space="preserve">         Arş. Gör. Nurgüneş Önal</w:t>
      </w:r>
      <w:r>
        <w:rPr>
          <w:rFonts w:ascii="Calibri" w:hAnsi="Calibri" w:cs="Calibri"/>
          <w:b/>
          <w:sz w:val="20"/>
          <w:szCs w:val="20"/>
        </w:rPr>
        <w:t xml:space="preserve"> ( </w:t>
      </w:r>
      <w:hyperlink r:id="rId8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nurgunes.onal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                              </w:t>
      </w:r>
      <w:r w:rsidR="001A262F">
        <w:rPr>
          <w:rFonts w:ascii="Calibri" w:hAnsi="Calibri" w:cs="Calibri"/>
          <w:b/>
          <w:sz w:val="20"/>
          <w:szCs w:val="20"/>
        </w:rPr>
        <w:t xml:space="preserve">      </w:t>
      </w:r>
      <w:r>
        <w:rPr>
          <w:rFonts w:ascii="Calibri" w:hAnsi="Calibri" w:cs="Calibri"/>
          <w:b/>
          <w:sz w:val="20"/>
          <w:szCs w:val="20"/>
        </w:rPr>
        <w:t>Prof. Dr. Bülent Ç</w:t>
      </w:r>
      <w:r w:rsidR="001A262F">
        <w:rPr>
          <w:rFonts w:ascii="Calibri" w:hAnsi="Calibri" w:cs="Calibri"/>
          <w:b/>
          <w:sz w:val="20"/>
          <w:szCs w:val="20"/>
        </w:rPr>
        <w:t>avuşoğlu</w:t>
      </w:r>
    </w:p>
    <w:p w:rsidR="00F94E78" w:rsidRDefault="00F94E78" w:rsidP="00F94E78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</w:t>
      </w:r>
      <w:r w:rsidR="00025696">
        <w:rPr>
          <w:rFonts w:ascii="Calibri" w:hAnsi="Calibri" w:cs="Calibri"/>
          <w:b/>
          <w:sz w:val="20"/>
          <w:szCs w:val="20"/>
        </w:rPr>
        <w:t xml:space="preserve">    </w:t>
      </w:r>
      <w:r w:rsidR="001A262F">
        <w:rPr>
          <w:rFonts w:ascii="Calibri" w:hAnsi="Calibri" w:cs="Calibri"/>
          <w:b/>
          <w:sz w:val="20"/>
          <w:szCs w:val="20"/>
        </w:rPr>
        <w:t xml:space="preserve">        Arş. Gör. Emir Çepni</w:t>
      </w:r>
      <w:r>
        <w:rPr>
          <w:rFonts w:ascii="Calibri" w:hAnsi="Calibri" w:cs="Calibri"/>
          <w:b/>
          <w:sz w:val="20"/>
          <w:szCs w:val="20"/>
        </w:rPr>
        <w:t xml:space="preserve"> (</w:t>
      </w:r>
      <w:r w:rsidR="001A262F">
        <w:rPr>
          <w:rFonts w:ascii="Calibri" w:hAnsi="Calibri" w:cs="Calibri"/>
          <w:b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Calibri" w:hAnsi="Calibri" w:cs="Calibri"/>
            <w:b/>
            <w:sz w:val="20"/>
            <w:szCs w:val="20"/>
          </w:rPr>
          <w:t>emircepni@atauni.edu.tr</w:t>
        </w:r>
      </w:hyperlink>
      <w:r>
        <w:rPr>
          <w:rFonts w:ascii="Calibri" w:hAnsi="Calibri" w:cs="Calibri"/>
          <w:b/>
          <w:sz w:val="20"/>
          <w:szCs w:val="20"/>
        </w:rPr>
        <w:t xml:space="preserve"> )</w:t>
      </w:r>
    </w:p>
    <w:p w:rsidR="00CE0E9E" w:rsidRPr="00F22B5C" w:rsidRDefault="00CE0E9E" w:rsidP="00F94E78">
      <w:pPr>
        <w:rPr>
          <w:b/>
          <w:sz w:val="20"/>
        </w:rPr>
      </w:pPr>
    </w:p>
    <w:sectPr w:rsidR="00CE0E9E" w:rsidRPr="00F22B5C" w:rsidSect="00F94E7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5B" w:rsidRDefault="00B06E5B" w:rsidP="0097220F">
      <w:pPr>
        <w:spacing w:after="0" w:line="240" w:lineRule="auto"/>
      </w:pPr>
      <w:r>
        <w:separator/>
      </w:r>
    </w:p>
  </w:endnote>
  <w:endnote w:type="continuationSeparator" w:id="0">
    <w:p w:rsidR="00B06E5B" w:rsidRDefault="00B06E5B" w:rsidP="0097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5B" w:rsidRDefault="00B06E5B" w:rsidP="0097220F">
      <w:pPr>
        <w:spacing w:after="0" w:line="240" w:lineRule="auto"/>
      </w:pPr>
      <w:r>
        <w:separator/>
      </w:r>
    </w:p>
  </w:footnote>
  <w:footnote w:type="continuationSeparator" w:id="0">
    <w:p w:rsidR="00B06E5B" w:rsidRDefault="00B06E5B" w:rsidP="0097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023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53F58"/>
    <w:multiLevelType w:val="multilevel"/>
    <w:tmpl w:val="AD0E6D92"/>
    <w:lvl w:ilvl="0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67043"/>
    <w:multiLevelType w:val="hybridMultilevel"/>
    <w:tmpl w:val="23ACCEAC"/>
    <w:lvl w:ilvl="0" w:tplc="0AC6CA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6E349ED"/>
    <w:multiLevelType w:val="hybridMultilevel"/>
    <w:tmpl w:val="120C933A"/>
    <w:lvl w:ilvl="0" w:tplc="69F08E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435AF"/>
    <w:multiLevelType w:val="multilevel"/>
    <w:tmpl w:val="CBF62990"/>
    <w:lvl w:ilvl="0">
      <w:start w:val="1"/>
      <w:numFmt w:val="decimal"/>
      <w:lvlText w:val="%1-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091EA1"/>
    <w:multiLevelType w:val="hybridMultilevel"/>
    <w:tmpl w:val="ED0C83C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F2374"/>
    <w:multiLevelType w:val="hybridMultilevel"/>
    <w:tmpl w:val="4D148A2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388"/>
    <w:multiLevelType w:val="hybridMultilevel"/>
    <w:tmpl w:val="8B8E4BCE"/>
    <w:lvl w:ilvl="0" w:tplc="8BEA02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F6A55FA"/>
    <w:multiLevelType w:val="hybridMultilevel"/>
    <w:tmpl w:val="47EC7D38"/>
    <w:lvl w:ilvl="0" w:tplc="9B12B1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F89750A"/>
    <w:multiLevelType w:val="hybridMultilevel"/>
    <w:tmpl w:val="37C28C4E"/>
    <w:lvl w:ilvl="0" w:tplc="DD28F9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5C1B01"/>
    <w:multiLevelType w:val="hybridMultilevel"/>
    <w:tmpl w:val="B38478F8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720"/>
    <w:multiLevelType w:val="hybridMultilevel"/>
    <w:tmpl w:val="08167FFC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A354A"/>
    <w:multiLevelType w:val="hybridMultilevel"/>
    <w:tmpl w:val="5EF6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31947"/>
    <w:multiLevelType w:val="hybridMultilevel"/>
    <w:tmpl w:val="9F2C0718"/>
    <w:lvl w:ilvl="0" w:tplc="A38CC1B8">
      <w:start w:val="1"/>
      <w:numFmt w:val="decimal"/>
      <w:lvlText w:val="%1-"/>
      <w:lvlJc w:val="left"/>
      <w:pPr>
        <w:tabs>
          <w:tab w:val="num" w:pos="0"/>
        </w:tabs>
        <w:ind w:left="284" w:hanging="284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6703CE"/>
    <w:multiLevelType w:val="hybridMultilevel"/>
    <w:tmpl w:val="60843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A6C"/>
    <w:multiLevelType w:val="hybridMultilevel"/>
    <w:tmpl w:val="7936B0CE"/>
    <w:lvl w:ilvl="0" w:tplc="46A6CAC8">
      <w:start w:val="1"/>
      <w:numFmt w:val="bullet"/>
      <w:suff w:val="nothing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5F"/>
    <w:rsid w:val="00014624"/>
    <w:rsid w:val="00025696"/>
    <w:rsid w:val="00061044"/>
    <w:rsid w:val="00063FF8"/>
    <w:rsid w:val="00072C91"/>
    <w:rsid w:val="00077587"/>
    <w:rsid w:val="000801EA"/>
    <w:rsid w:val="00091228"/>
    <w:rsid w:val="000F09B8"/>
    <w:rsid w:val="00112122"/>
    <w:rsid w:val="0013550A"/>
    <w:rsid w:val="00183156"/>
    <w:rsid w:val="001A262F"/>
    <w:rsid w:val="001D5373"/>
    <w:rsid w:val="001F1B3B"/>
    <w:rsid w:val="0021469A"/>
    <w:rsid w:val="00254159"/>
    <w:rsid w:val="00263C22"/>
    <w:rsid w:val="002A4669"/>
    <w:rsid w:val="002A4789"/>
    <w:rsid w:val="002D01B5"/>
    <w:rsid w:val="002E3DA9"/>
    <w:rsid w:val="002F1F2D"/>
    <w:rsid w:val="002F2AAB"/>
    <w:rsid w:val="002F7CCF"/>
    <w:rsid w:val="00307292"/>
    <w:rsid w:val="00345253"/>
    <w:rsid w:val="00345C82"/>
    <w:rsid w:val="00357E36"/>
    <w:rsid w:val="0039264B"/>
    <w:rsid w:val="003A04D5"/>
    <w:rsid w:val="003B5741"/>
    <w:rsid w:val="003E674B"/>
    <w:rsid w:val="00414E86"/>
    <w:rsid w:val="004351B8"/>
    <w:rsid w:val="004967AA"/>
    <w:rsid w:val="004A58FF"/>
    <w:rsid w:val="004B68A2"/>
    <w:rsid w:val="004D33A2"/>
    <w:rsid w:val="004D6022"/>
    <w:rsid w:val="0051600A"/>
    <w:rsid w:val="00550A81"/>
    <w:rsid w:val="0055293F"/>
    <w:rsid w:val="00571371"/>
    <w:rsid w:val="0057233A"/>
    <w:rsid w:val="00573533"/>
    <w:rsid w:val="00575F46"/>
    <w:rsid w:val="005B5290"/>
    <w:rsid w:val="005D5D95"/>
    <w:rsid w:val="0062515F"/>
    <w:rsid w:val="00675F57"/>
    <w:rsid w:val="00692A1F"/>
    <w:rsid w:val="006962A4"/>
    <w:rsid w:val="006B6633"/>
    <w:rsid w:val="006B75B9"/>
    <w:rsid w:val="006C0432"/>
    <w:rsid w:val="006C7BFD"/>
    <w:rsid w:val="006F53B1"/>
    <w:rsid w:val="00730426"/>
    <w:rsid w:val="00745EA0"/>
    <w:rsid w:val="007531CC"/>
    <w:rsid w:val="00757FBD"/>
    <w:rsid w:val="007E3F38"/>
    <w:rsid w:val="007E6FE4"/>
    <w:rsid w:val="00831D70"/>
    <w:rsid w:val="0083554C"/>
    <w:rsid w:val="00852937"/>
    <w:rsid w:val="00864B28"/>
    <w:rsid w:val="0086519E"/>
    <w:rsid w:val="008864F1"/>
    <w:rsid w:val="00895B15"/>
    <w:rsid w:val="008A17FD"/>
    <w:rsid w:val="008C3168"/>
    <w:rsid w:val="008E26B7"/>
    <w:rsid w:val="008E5346"/>
    <w:rsid w:val="009002D3"/>
    <w:rsid w:val="00910329"/>
    <w:rsid w:val="009303FD"/>
    <w:rsid w:val="0095123C"/>
    <w:rsid w:val="009664B2"/>
    <w:rsid w:val="0097220F"/>
    <w:rsid w:val="009B2D1A"/>
    <w:rsid w:val="009B6C13"/>
    <w:rsid w:val="009C2F6C"/>
    <w:rsid w:val="009D722C"/>
    <w:rsid w:val="00A1015A"/>
    <w:rsid w:val="00A13E19"/>
    <w:rsid w:val="00A927FA"/>
    <w:rsid w:val="00AB45EF"/>
    <w:rsid w:val="00AD7A1A"/>
    <w:rsid w:val="00B03283"/>
    <w:rsid w:val="00B06E5B"/>
    <w:rsid w:val="00B8408D"/>
    <w:rsid w:val="00B95CBA"/>
    <w:rsid w:val="00C11884"/>
    <w:rsid w:val="00C14D3B"/>
    <w:rsid w:val="00CD52B0"/>
    <w:rsid w:val="00CE0E9E"/>
    <w:rsid w:val="00D55184"/>
    <w:rsid w:val="00D77087"/>
    <w:rsid w:val="00DA1495"/>
    <w:rsid w:val="00DD61A4"/>
    <w:rsid w:val="00DF0B5C"/>
    <w:rsid w:val="00E41C5E"/>
    <w:rsid w:val="00EA547D"/>
    <w:rsid w:val="00EC50B9"/>
    <w:rsid w:val="00F22B5C"/>
    <w:rsid w:val="00F36AC6"/>
    <w:rsid w:val="00F94E78"/>
    <w:rsid w:val="00FB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0E68C2-B6E9-44CB-A6ED-477F8FF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4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5B9"/>
    <w:pPr>
      <w:ind w:left="720"/>
      <w:contextualSpacing/>
    </w:pPr>
  </w:style>
  <w:style w:type="character" w:styleId="Hyperlink">
    <w:name w:val="Hyperlink"/>
    <w:uiPriority w:val="99"/>
    <w:unhideWhenUsed/>
    <w:rsid w:val="00910329"/>
    <w:rPr>
      <w:color w:val="0000FF"/>
      <w:u w:val="single"/>
    </w:rPr>
  </w:style>
  <w:style w:type="character" w:customStyle="1" w:styleId="spelle">
    <w:name w:val="spelle"/>
    <w:basedOn w:val="DefaultParagraphFont"/>
    <w:rsid w:val="00910329"/>
  </w:style>
  <w:style w:type="paragraph" w:styleId="BodyText2">
    <w:name w:val="Body Text 2"/>
    <w:basedOn w:val="Normal"/>
    <w:link w:val="BodyText2Char"/>
    <w:rsid w:val="00910329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odyText2Char">
    <w:name w:val="Body Text 2 Char"/>
    <w:basedOn w:val="DefaultParagraphFont"/>
    <w:link w:val="BodyText2"/>
    <w:rsid w:val="00910329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styleId="NormalWeb">
    <w:name w:val="Normal (Web)"/>
    <w:basedOn w:val="Normal"/>
    <w:rsid w:val="0091032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tr-TR"/>
    </w:rPr>
  </w:style>
  <w:style w:type="paragraph" w:styleId="Header">
    <w:name w:val="header"/>
    <w:basedOn w:val="Normal"/>
    <w:link w:val="Head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Footer">
    <w:name w:val="footer"/>
    <w:basedOn w:val="Normal"/>
    <w:link w:val="FooterChar"/>
    <w:rsid w:val="009103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rsid w:val="0091032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object">
    <w:name w:val="object"/>
    <w:rsid w:val="00910329"/>
  </w:style>
  <w:style w:type="paragraph" w:styleId="BalloonText">
    <w:name w:val="Balloon Text"/>
    <w:basedOn w:val="Normal"/>
    <w:link w:val="BalloonTextChar"/>
    <w:rsid w:val="0091032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0329"/>
    <w:rPr>
      <w:rFonts w:ascii="Segoe UI" w:eastAsia="Times New Roman" w:hAnsi="Segoe UI" w:cs="Segoe UI"/>
      <w:sz w:val="18"/>
      <w:szCs w:val="18"/>
    </w:rPr>
  </w:style>
  <w:style w:type="character" w:customStyle="1" w:styleId="zmlenmeyenBahsetme1">
    <w:name w:val="Çözümlenmeyen Bahsetme1"/>
    <w:uiPriority w:val="99"/>
    <w:semiHidden/>
    <w:unhideWhenUsed/>
    <w:rsid w:val="00910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gunes.onal@atauni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ircepni@atauni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F5B4-B5BB-4DB5-B010-C7A8901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lı</dc:creator>
  <cp:lastModifiedBy>EMR</cp:lastModifiedBy>
  <cp:revision>36</cp:revision>
  <dcterms:created xsi:type="dcterms:W3CDTF">2022-04-19T13:13:00Z</dcterms:created>
  <dcterms:modified xsi:type="dcterms:W3CDTF">2022-08-29T14:27:00Z</dcterms:modified>
</cp:coreProperties>
</file>